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B492" w14:textId="05A6C1AD" w:rsidR="00A34B70" w:rsidRDefault="006D760D" w:rsidP="00682F8E">
      <w:pPr>
        <w:spacing w:line="340" w:lineRule="exact"/>
        <w:rPr>
          <w:rFonts w:ascii="ＭＳ 明朝" w:hAnsi="ＭＳ 明朝" w:cs="ＭＳ Ｐゴシック"/>
          <w:kern w:val="0"/>
          <w:szCs w:val="21"/>
        </w:rPr>
      </w:pPr>
      <w:r w:rsidRPr="001371F6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98B7CE2" wp14:editId="405DE0B7">
                <wp:simplePos x="0" y="0"/>
                <wp:positionH relativeFrom="column">
                  <wp:posOffset>4966970</wp:posOffset>
                </wp:positionH>
                <wp:positionV relativeFrom="paragraph">
                  <wp:posOffset>-100330</wp:posOffset>
                </wp:positionV>
                <wp:extent cx="1038225" cy="228600"/>
                <wp:effectExtent l="0" t="0" r="28575" b="19050"/>
                <wp:wrapNone/>
                <wp:docPr id="2140497908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B7DC" w14:textId="45632B34" w:rsidR="003A4F8D" w:rsidRPr="00BA2CD7" w:rsidRDefault="003A4F8D" w:rsidP="003A4F8D">
                            <w:r w:rsidRPr="00BA2CD7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6D760D">
                              <w:rPr>
                                <w:rFonts w:hint="eastAsia"/>
                              </w:rPr>
                              <w:t>－２</w:t>
                            </w:r>
                            <w:r w:rsidRPr="00BA2CD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7CE2" id="Rectangle 267" o:spid="_x0000_s1026" style="position:absolute;left:0;text-align:left;margin-left:391.1pt;margin-top:-7.9pt;width:81.75pt;height:18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" strokecolor="white">
                <v:textbox inset="5.85pt,.7pt,5.85pt,.7pt">
                  <w:txbxContent>
                    <w:p w14:paraId="4E13B7DC" w14:textId="45632B34" w:rsidR="003A4F8D" w:rsidRPr="00BA2CD7" w:rsidRDefault="003A4F8D" w:rsidP="003A4F8D">
                      <w:r w:rsidRPr="00BA2CD7">
                        <w:rPr>
                          <w:rFonts w:hint="eastAsia"/>
                        </w:rPr>
                        <w:t>（</w:t>
                      </w:r>
                      <w:r w:rsidRPr="00BA2CD7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４</w:t>
                      </w:r>
                      <w:r w:rsidR="006D760D">
                        <w:rPr>
                          <w:rFonts w:hint="eastAsia"/>
                        </w:rPr>
                        <w:t>－２</w:t>
                      </w:r>
                      <w:r w:rsidRPr="00BA2CD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A6AFD89" w14:textId="176E8310" w:rsidR="003A4F8D" w:rsidRPr="001371F6" w:rsidRDefault="003A4F8D" w:rsidP="003A4F8D">
      <w:pPr>
        <w:spacing w:line="300" w:lineRule="exact"/>
      </w:pPr>
      <w:r w:rsidRPr="001371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F41513E" wp14:editId="52760D92">
                <wp:simplePos x="0" y="0"/>
                <wp:positionH relativeFrom="column">
                  <wp:posOffset>4004945</wp:posOffset>
                </wp:positionH>
                <wp:positionV relativeFrom="paragraph">
                  <wp:posOffset>-5080</wp:posOffset>
                </wp:positionV>
                <wp:extent cx="1752600" cy="419100"/>
                <wp:effectExtent l="0" t="0" r="0" b="0"/>
                <wp:wrapNone/>
                <wp:docPr id="186917193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1EB7D" w14:textId="77777777" w:rsidR="003A4F8D" w:rsidRDefault="003A4F8D" w:rsidP="003A4F8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513E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7" type="#_x0000_t202" style="position:absolute;left:0;text-align:left;margin-left:315.35pt;margin-top:-.4pt;width:138pt;height:33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" filled="f" stroked="f">
                <v:textbox>
                  <w:txbxContent>
                    <w:p w14:paraId="2221EB7D" w14:textId="77777777" w:rsidR="003A4F8D" w:rsidRDefault="003A4F8D" w:rsidP="003A4F8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8D2870" w14:textId="77777777" w:rsidR="003A4F8D" w:rsidRPr="001371F6" w:rsidRDefault="003A4F8D" w:rsidP="003A4F8D">
      <w:pPr>
        <w:spacing w:beforeLines="100" w:before="368" w:line="3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371F6">
        <w:rPr>
          <w:rFonts w:asciiTheme="majorEastAsia" w:eastAsiaTheme="majorEastAsia" w:hAnsiTheme="majorEastAsia" w:hint="eastAsia"/>
          <w:b/>
          <w:sz w:val="36"/>
          <w:szCs w:val="36"/>
        </w:rPr>
        <w:t>実務経験報告書</w:t>
      </w:r>
    </w:p>
    <w:p w14:paraId="73554F50" w14:textId="77777777" w:rsidR="003A4F8D" w:rsidRPr="001371F6" w:rsidRDefault="003A4F8D" w:rsidP="003A4F8D">
      <w:pPr>
        <w:spacing w:line="300" w:lineRule="exact"/>
        <w:rPr>
          <w:rFonts w:ascii="ＭＳ 明朝"/>
        </w:rPr>
      </w:pPr>
    </w:p>
    <w:p w14:paraId="2AD0AF38" w14:textId="77777777" w:rsidR="003A4F8D" w:rsidRPr="001371F6" w:rsidRDefault="003A4F8D" w:rsidP="003A4F8D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</w:rPr>
        <w:t xml:space="preserve">　</w:t>
      </w:r>
      <w:r w:rsidRPr="001371F6">
        <w:rPr>
          <w:rFonts w:ascii="ＭＳ ゴシック" w:eastAsia="ＭＳ ゴシック" w:hAnsi="ＭＳ ゴシック" w:hint="eastAsia"/>
          <w:sz w:val="28"/>
          <w:u w:val="single"/>
        </w:rPr>
        <w:t xml:space="preserve">氏　　名　　　　　　　　　</w:t>
      </w:r>
    </w:p>
    <w:p w14:paraId="22DEB443" w14:textId="77777777" w:rsidR="003A4F8D" w:rsidRPr="001371F6" w:rsidRDefault="003A4F8D" w:rsidP="003A4F8D">
      <w:pPr>
        <w:spacing w:line="300" w:lineRule="exact"/>
        <w:rPr>
          <w:rFonts w:ascii="ＭＳ 明朝"/>
          <w:sz w:val="22"/>
        </w:rPr>
      </w:pPr>
    </w:p>
    <w:tbl>
      <w:tblPr>
        <w:tblpPr w:leftFromText="142" w:rightFromText="142" w:vertAnchor="text" w:tblpXSpec="center" w:tblpY="1"/>
        <w:tblOverlap w:val="never"/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3685"/>
        <w:gridCol w:w="2693"/>
        <w:gridCol w:w="2127"/>
      </w:tblGrid>
      <w:tr w:rsidR="003A4F8D" w:rsidRPr="001371F6" w14:paraId="3A08FF5F" w14:textId="77777777" w:rsidTr="000340AC">
        <w:trPr>
          <w:cantSplit/>
          <w:trHeight w:val="39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14:paraId="54B63BAA" w14:textId="77777777" w:rsidR="003A4F8D" w:rsidRPr="001371F6" w:rsidRDefault="003A4F8D" w:rsidP="00532D7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看護師免許取得後の職歴（准看護師の職歴は除く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E1BD3FA" w14:textId="77777777" w:rsidR="003A4F8D" w:rsidRPr="001371F6" w:rsidRDefault="003A4F8D" w:rsidP="00532D7A">
            <w:pPr>
              <w:jc w:val="center"/>
              <w:rPr>
                <w:b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期　　　　間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A01B40" w14:textId="77777777" w:rsidR="003A4F8D" w:rsidRPr="001371F6" w:rsidRDefault="003A4F8D" w:rsidP="00532D7A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勤務先名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54242C9" w14:textId="77777777" w:rsidR="003A4F8D" w:rsidRPr="001371F6" w:rsidRDefault="003A4F8D" w:rsidP="00532D7A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職位</w:t>
            </w:r>
          </w:p>
        </w:tc>
      </w:tr>
      <w:tr w:rsidR="003A4F8D" w:rsidRPr="001371F6" w14:paraId="523EDFEC" w14:textId="77777777" w:rsidTr="00532D7A">
        <w:trPr>
          <w:cantSplit/>
          <w:trHeight w:val="278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39BE00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03ABB59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BC3" w14:textId="77777777" w:rsidR="003A4F8D" w:rsidRPr="001371F6" w:rsidRDefault="003A4F8D" w:rsidP="00532D7A">
            <w:pPr>
              <w:jc w:val="left"/>
            </w:pPr>
            <w:r w:rsidRPr="001371F6"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59701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2D098B67" w14:textId="77777777" w:rsidTr="00532D7A">
        <w:trPr>
          <w:cantSplit/>
          <w:trHeight w:val="30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1436A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241BD1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4BE063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EC3067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4BCCFC5D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B9CB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969C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ADCC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8B3DC1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142AD3E4" w14:textId="77777777" w:rsidTr="00532D7A">
        <w:trPr>
          <w:cantSplit/>
          <w:trHeight w:val="24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FA6151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D74189F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　年　　月～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6E70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6C75B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7801BDF6" w14:textId="77777777" w:rsidTr="00532D7A">
        <w:trPr>
          <w:cantSplit/>
          <w:trHeight w:val="33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0F7F89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9C7CF7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72F389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F5A682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576AA3FC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18691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60C9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F74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63638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405C0C6D" w14:textId="77777777" w:rsidTr="00532D7A">
        <w:trPr>
          <w:cantSplit/>
          <w:trHeight w:val="22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1E9BE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7D10E6C7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872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2037A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191AF4F8" w14:textId="77777777" w:rsidTr="00532D7A">
        <w:trPr>
          <w:cantSplit/>
          <w:trHeight w:val="30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5598C7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D2C257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C765859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2838E1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321E9CCD" w14:textId="77777777" w:rsidTr="00532D7A">
        <w:trPr>
          <w:cantSplit/>
          <w:trHeight w:val="31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490C8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576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A50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476C9D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76C16D78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2F2D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688AEDC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FBC7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FAA34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06303378" w14:textId="77777777" w:rsidTr="00532D7A">
        <w:trPr>
          <w:cantSplit/>
          <w:trHeight w:val="28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9199F7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CC7EDB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2B8793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FD0185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71677130" w14:textId="77777777" w:rsidTr="00532D7A">
        <w:trPr>
          <w:cantSplit/>
          <w:trHeight w:val="30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348A8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0224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DFE4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2F233A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2855FEB1" w14:textId="77777777" w:rsidTr="00532D7A">
        <w:trPr>
          <w:cantSplit/>
          <w:trHeight w:val="303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E27DD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4FC12A4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F0BF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7C10E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5CF662AC" w14:textId="77777777" w:rsidTr="00532D7A">
        <w:trPr>
          <w:cantSplit/>
          <w:trHeight w:val="27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8A685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B8E41A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13A498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9E2B77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36CD52F1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56A5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E2F1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F9B6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DAA3DE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0CE36CCD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3B27A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912E4BD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839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2AA13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7276DCD1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1BC68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835A3A6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D3BDD2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25E2B4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7897FC64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3E6D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C938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3937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CE4F1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0AAB45F0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A787E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1AD76D5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82FF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264A2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6FD3E352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6CCAB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506BD14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904C87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D4D3F3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0EA819FE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C4BD06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48F3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6DD6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5A999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7AD01A00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F9DCB8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9956891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7D5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11219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6DDCCFD3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278CC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60FB41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93E1F4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501259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201277E8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DB648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BFE6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A8EE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98C27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24E49F3D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EBA8C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9780B3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5F9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A9E39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3875A295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DB947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79DBFF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F97B36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F89B97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4AFDF9A2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B06D9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68B5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B23B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ED7067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64637DA3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5E8A01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1E10D26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3AE7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A906D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2398E9F1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D7C076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FF5E70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D6B3ED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C13848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7C018DA5" w14:textId="77777777" w:rsidTr="00532D7A">
        <w:trPr>
          <w:cantSplit/>
          <w:trHeight w:val="25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38D7B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73BC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DB25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17115A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28B2EF69" w14:textId="77777777" w:rsidTr="00532D7A">
        <w:trPr>
          <w:cantSplit/>
          <w:trHeight w:val="21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3FEFB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879CFC1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（西暦）　　　　　年　　月～　　　　年　　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40086" w14:textId="77777777" w:rsidR="003A4F8D" w:rsidRPr="001371F6" w:rsidRDefault="003A4F8D" w:rsidP="00532D7A">
            <w:pPr>
              <w:jc w:val="left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34CD3F" w14:textId="77777777" w:rsidR="003A4F8D" w:rsidRPr="001371F6" w:rsidRDefault="003A4F8D" w:rsidP="00532D7A">
            <w:pPr>
              <w:jc w:val="left"/>
            </w:pPr>
          </w:p>
        </w:tc>
      </w:tr>
      <w:tr w:rsidR="003A4F8D" w:rsidRPr="001371F6" w14:paraId="5FB4A12C" w14:textId="77777777" w:rsidTr="00532D7A">
        <w:trPr>
          <w:cantSplit/>
          <w:trHeight w:val="24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75CFE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D771EA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常勤　　　　　　　　　　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39D861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A2EC7D3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0DFB853F" w14:textId="77777777" w:rsidTr="00532D7A">
        <w:trPr>
          <w:cantSplit/>
          <w:trHeight w:val="225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805AE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1E9EE0" w14:textId="77777777" w:rsidR="003A4F8D" w:rsidRPr="001371F6" w:rsidRDefault="003A4F8D" w:rsidP="00532D7A">
            <w:pPr>
              <w:ind w:leftChars="-76" w:left="-38" w:hangingChars="76" w:hanging="122"/>
              <w:jc w:val="right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非常勤（週　　時間程度）　　　　　年　か月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C20033" w14:textId="77777777" w:rsidR="003A4F8D" w:rsidRPr="001371F6" w:rsidRDefault="003A4F8D" w:rsidP="00532D7A">
            <w:pPr>
              <w:widowControl/>
              <w:jc w:val="left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8E4BB8" w14:textId="77777777" w:rsidR="003A4F8D" w:rsidRPr="001371F6" w:rsidRDefault="003A4F8D" w:rsidP="00532D7A">
            <w:pPr>
              <w:widowControl/>
              <w:jc w:val="left"/>
            </w:pPr>
          </w:p>
        </w:tc>
      </w:tr>
      <w:tr w:rsidR="003A4F8D" w:rsidRPr="001371F6" w14:paraId="39EF4D46" w14:textId="77777777" w:rsidTr="00532D7A">
        <w:trPr>
          <w:cantSplit/>
          <w:trHeight w:val="360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338C98" w14:textId="77777777" w:rsidR="003A4F8D" w:rsidRPr="001371F6" w:rsidRDefault="003A4F8D" w:rsidP="00532D7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A55A5E" w14:textId="77777777" w:rsidR="003A4F8D" w:rsidRPr="001371F6" w:rsidRDefault="003A4F8D" w:rsidP="00532D7A">
            <w:pPr>
              <w:jc w:val="right"/>
            </w:pPr>
            <w:r w:rsidRPr="001371F6">
              <w:rPr>
                <w:rFonts w:ascii="ＭＳ ゴシック" w:eastAsia="ＭＳ ゴシック" w:hAnsi="ＭＳ ゴシック" w:hint="eastAsia"/>
                <w:sz w:val="20"/>
              </w:rPr>
              <w:t>実務経験年数（通算）</w:t>
            </w:r>
            <w:r w:rsidRPr="001371F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1371F6">
              <w:rPr>
                <w:rFonts w:hint="eastAsia"/>
                <w:sz w:val="16"/>
                <w:szCs w:val="16"/>
              </w:rPr>
              <w:t>年　　か月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89600" w14:textId="77777777" w:rsidR="003A4F8D" w:rsidRPr="0057291D" w:rsidRDefault="003A4F8D" w:rsidP="00532D7A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371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1371F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02</w:t>
            </w:r>
            <w:r w:rsidRPr="0043636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Pr="001371F6">
              <w:rPr>
                <w:rFonts w:asciiTheme="minorEastAsia" w:eastAsiaTheme="minorEastAsia" w:hAnsiTheme="minorEastAsia" w:hint="eastAsia"/>
                <w:sz w:val="18"/>
                <w:szCs w:val="18"/>
              </w:rPr>
              <w:t>年３月末現</w:t>
            </w:r>
            <w:r w:rsidRPr="001371F6">
              <w:rPr>
                <w:rFonts w:hint="eastAsia"/>
                <w:sz w:val="18"/>
                <w:szCs w:val="18"/>
              </w:rPr>
              <w:t>在（予定）まで記入してください。</w:t>
            </w:r>
          </w:p>
        </w:tc>
      </w:tr>
    </w:tbl>
    <w:p w14:paraId="2C745704" w14:textId="77777777" w:rsidR="003A4F8D" w:rsidRPr="001371F6" w:rsidRDefault="003A4F8D" w:rsidP="003A4F8D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（「実務経験年数（通算）」は記入不要です）</w:t>
      </w:r>
    </w:p>
    <w:p w14:paraId="063AED1A" w14:textId="77777777" w:rsidR="003A4F8D" w:rsidRPr="001371F6" w:rsidRDefault="003A4F8D" w:rsidP="003A4F8D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※勤務年数は免許取得年月日から起算して記入してください。</w:t>
      </w:r>
    </w:p>
    <w:p w14:paraId="1DA6BE36" w14:textId="77777777" w:rsidR="003A4F8D" w:rsidRPr="001371F6" w:rsidRDefault="003A4F8D" w:rsidP="003A4F8D">
      <w:pPr>
        <w:spacing w:line="300" w:lineRule="exact"/>
        <w:rPr>
          <w:rFonts w:ascii="ＭＳ 明朝"/>
          <w:sz w:val="22"/>
        </w:rPr>
      </w:pPr>
      <w:r w:rsidRPr="001371F6">
        <w:rPr>
          <w:rFonts w:ascii="ＭＳ 明朝" w:hint="eastAsia"/>
          <w:sz w:val="22"/>
        </w:rPr>
        <w:t>※欄が不足する場合はコピーしてください。</w:t>
      </w:r>
    </w:p>
    <w:p w14:paraId="0CE20BCF" w14:textId="0A55ADE5" w:rsidR="009D006C" w:rsidRPr="009D006C" w:rsidRDefault="003A4F8D" w:rsidP="009D006C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1371F6">
        <w:rPr>
          <w:rFonts w:ascii="ＭＳ 明朝" w:hint="eastAsia"/>
          <w:sz w:val="22"/>
        </w:rPr>
        <w:t>※勤務形態は、「常勤」「非常勤」のどちらかに○をつけ、その年月数を記入してください。</w:t>
      </w:r>
    </w:p>
    <w:sectPr w:rsidR="009D006C" w:rsidRPr="009D006C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0AC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006C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61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3</cp:revision>
  <cp:lastPrinted>2023-08-07T05:13:00Z</cp:lastPrinted>
  <dcterms:created xsi:type="dcterms:W3CDTF">2023-08-23T06:01:00Z</dcterms:created>
  <dcterms:modified xsi:type="dcterms:W3CDTF">2023-08-23T06:03:00Z</dcterms:modified>
</cp:coreProperties>
</file>